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B8542C" w:rsidP="00675D0E">
      <w:pPr>
        <w:jc w:val="center"/>
        <w:rPr>
          <w:sz w:val="40"/>
          <w:szCs w:val="40"/>
        </w:rPr>
      </w:pPr>
    </w:p>
    <w:p w:rsidR="00141F2B" w:rsidRDefault="00141F2B" w:rsidP="00B8542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>
            <wp:extent cx="1914525" cy="18383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2C" w:rsidRDefault="00B8542C" w:rsidP="00B8542C"/>
    <w:p w:rsidR="00D92779" w:rsidRPr="00D92779" w:rsidRDefault="00D92779" w:rsidP="00B8542C">
      <w:pPr>
        <w:jc w:val="center"/>
        <w:rPr>
          <w:b/>
          <w:bCs/>
          <w:sz w:val="48"/>
          <w:szCs w:val="48"/>
        </w:rPr>
      </w:pPr>
      <w:r w:rsidRPr="00D92779">
        <w:rPr>
          <w:b/>
          <w:bCs/>
          <w:sz w:val="48"/>
          <w:szCs w:val="48"/>
        </w:rPr>
        <w:t>Akademia Nauk Stosowanych WSGE</w:t>
      </w:r>
    </w:p>
    <w:p w:rsidR="00B8542C" w:rsidRPr="00D92779" w:rsidRDefault="00D92779" w:rsidP="00B8542C">
      <w:pPr>
        <w:jc w:val="center"/>
        <w:rPr>
          <w:b/>
          <w:bCs/>
          <w:sz w:val="48"/>
          <w:szCs w:val="48"/>
        </w:rPr>
      </w:pPr>
      <w:r w:rsidRPr="00D92779">
        <w:rPr>
          <w:b/>
          <w:bCs/>
          <w:sz w:val="48"/>
          <w:szCs w:val="48"/>
        </w:rPr>
        <w:t xml:space="preserve"> im. A. De Gasperi w Józefowie</w:t>
      </w:r>
    </w:p>
    <w:p w:rsidR="00B8542C" w:rsidRDefault="00B8542C" w:rsidP="00B8542C">
      <w:pPr>
        <w:jc w:val="center"/>
        <w:rPr>
          <w:b/>
          <w:bCs/>
          <w:sz w:val="26"/>
        </w:rPr>
      </w:pPr>
      <w:bookmarkStart w:id="0" w:name="_GoBack"/>
      <w:bookmarkEnd w:id="0"/>
    </w:p>
    <w:p w:rsidR="00B8542C" w:rsidRDefault="00B8542C" w:rsidP="004050FE">
      <w:pPr>
        <w:jc w:val="center"/>
        <w:rPr>
          <w:bCs/>
          <w:sz w:val="28"/>
          <w:szCs w:val="28"/>
        </w:rPr>
      </w:pPr>
      <w:r w:rsidRPr="00D92779">
        <w:rPr>
          <w:b/>
          <w:sz w:val="44"/>
          <w:szCs w:val="44"/>
        </w:rPr>
        <w:t>DZIENNIK PRAKTYK</w:t>
      </w:r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753A49">
        <w:rPr>
          <w:b/>
          <w:bCs/>
          <w:sz w:val="28"/>
          <w:szCs w:val="28"/>
        </w:rPr>
        <w:t xml:space="preserve"> </w:t>
      </w:r>
      <w:r w:rsidR="0035517B">
        <w:rPr>
          <w:b/>
          <w:bCs/>
          <w:sz w:val="28"/>
          <w:szCs w:val="28"/>
        </w:rPr>
        <w:t xml:space="preserve">I stopnia </w:t>
      </w:r>
      <w:r w:rsidR="005A70D2">
        <w:rPr>
          <w:b/>
          <w:bCs/>
          <w:sz w:val="28"/>
          <w:szCs w:val="28"/>
        </w:rPr>
        <w:t>, profil praktyczny</w:t>
      </w:r>
    </w:p>
    <w:p w:rsidR="00B8542C" w:rsidRPr="00D75ED1" w:rsidRDefault="00B8542C" w:rsidP="00B8542C"/>
    <w:p w:rsidR="00EB5D55" w:rsidRPr="00D92779" w:rsidRDefault="004050FE" w:rsidP="007662F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8"/>
        </w:rPr>
        <w:t xml:space="preserve"> </w:t>
      </w:r>
      <w:r w:rsidR="00E01043" w:rsidRPr="00D92779">
        <w:rPr>
          <w:b/>
          <w:bCs/>
          <w:sz w:val="44"/>
          <w:szCs w:val="44"/>
        </w:rPr>
        <w:t>ADMINISTRACJA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</w:p>
    <w:p w:rsidR="00E01043" w:rsidRDefault="00E01043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/>
    <w:p w:rsidR="0079688A" w:rsidRDefault="0079688A"/>
    <w:p w:rsidR="00675D0E" w:rsidRDefault="00675D0E" w:rsidP="00675D0E">
      <w:pPr>
        <w:ind w:right="252"/>
        <w:jc w:val="both"/>
        <w:rPr>
          <w:rFonts w:ascii="Garamond" w:hAnsi="Garamond"/>
        </w:rPr>
      </w:pPr>
      <w:r w:rsidRPr="00D80C7C">
        <w:t>Potwierdzam udział w szkoleniu o charakterze organizacyjno-informacyjnym z Opiekunem Praktyk</w:t>
      </w:r>
      <w:r w:rsidR="00D80C7C" w:rsidRPr="00D80C7C">
        <w:t xml:space="preserve"> Studenckich</w:t>
      </w:r>
      <w:r w:rsidRPr="00D80C7C">
        <w:t xml:space="preserve"> w wymiarze 2 godzin w celu omówienia przebiegu praktyki</w:t>
      </w:r>
      <w:r>
        <w:rPr>
          <w:rFonts w:ascii="Garamond" w:hAnsi="Garamond"/>
        </w:rPr>
        <w:t xml:space="preserve">.  </w:t>
      </w:r>
    </w:p>
    <w:p w:rsidR="0079688A" w:rsidRDefault="0079688A"/>
    <w:p w:rsidR="0079688A" w:rsidRDefault="00675D0E" w:rsidP="00675D0E">
      <w:pPr>
        <w:jc w:val="right"/>
      </w:pPr>
      <w:r>
        <w:t xml:space="preserve">                                                          …………………………</w:t>
      </w:r>
    </w:p>
    <w:p w:rsidR="00675D0E" w:rsidRPr="00675D0E" w:rsidRDefault="00675D0E" w:rsidP="00675D0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675D0E">
        <w:rPr>
          <w:sz w:val="20"/>
          <w:szCs w:val="20"/>
        </w:rPr>
        <w:t>podpis Studenta</w:t>
      </w:r>
    </w:p>
    <w:p w:rsidR="0079688A" w:rsidRDefault="00675D0E">
      <w:r>
        <w:t xml:space="preserve"> </w:t>
      </w:r>
    </w:p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C694D" w:rsidRPr="008E4C71" w:rsidRDefault="00BC694D" w:rsidP="00BC694D">
      <w:pPr>
        <w:jc w:val="center"/>
      </w:pPr>
      <w:r>
        <w:rPr>
          <w:b/>
          <w:sz w:val="28"/>
          <w:szCs w:val="28"/>
        </w:rPr>
        <w:lastRenderedPageBreak/>
        <w:t xml:space="preserve"> Ocena </w:t>
      </w:r>
      <w:r w:rsidRPr="0009478F">
        <w:rPr>
          <w:b/>
          <w:sz w:val="28"/>
          <w:szCs w:val="28"/>
        </w:rPr>
        <w:t>efek</w:t>
      </w:r>
      <w:r>
        <w:rPr>
          <w:b/>
          <w:sz w:val="28"/>
          <w:szCs w:val="28"/>
        </w:rPr>
        <w:t xml:space="preserve">tów </w:t>
      </w:r>
      <w:r w:rsidR="008E4C71">
        <w:rPr>
          <w:b/>
          <w:sz w:val="28"/>
          <w:szCs w:val="28"/>
        </w:rPr>
        <w:t>uczenia się  podczas praktyki</w:t>
      </w:r>
      <w:r>
        <w:rPr>
          <w:b/>
          <w:sz w:val="28"/>
          <w:szCs w:val="28"/>
        </w:rPr>
        <w:t xml:space="preserve">  </w:t>
      </w:r>
      <w:r w:rsidRPr="008E4C71">
        <w:t>(wypełnia opiekun w Instytucji)</w:t>
      </w: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1A3326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E61842" w:rsidRPr="00CC1221" w:rsidTr="00AF5DFA">
        <w:trPr>
          <w:trHeight w:val="986"/>
        </w:trPr>
        <w:tc>
          <w:tcPr>
            <w:tcW w:w="817" w:type="dxa"/>
            <w:vMerge w:val="restart"/>
            <w:textDirection w:val="btLr"/>
          </w:tcPr>
          <w:p w:rsidR="00E61842" w:rsidRPr="00340922" w:rsidRDefault="00E61842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E61842" w:rsidRPr="00946040" w:rsidRDefault="00E61842" w:rsidP="00BA3DA3">
            <w:pPr>
              <w:tabs>
                <w:tab w:val="left" w:pos="39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:rsidR="00E61842" w:rsidRPr="00946040" w:rsidRDefault="00E61842" w:rsidP="006D54A0">
            <w:pPr>
              <w:rPr>
                <w:rFonts w:ascii="Garamond" w:hAnsi="Garamond"/>
                <w:sz w:val="20"/>
                <w:szCs w:val="20"/>
              </w:rPr>
            </w:pPr>
            <w:r w:rsidRPr="00FF37BE">
              <w:rPr>
                <w:rFonts w:ascii="Garamond" w:hAnsi="Garamond"/>
                <w:bCs/>
                <w:sz w:val="20"/>
                <w:szCs w:val="20"/>
              </w:rPr>
              <w:t>K1P_W02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 </w:t>
            </w:r>
            <w:r w:rsidRPr="00872D25">
              <w:rPr>
                <w:rFonts w:ascii="Garamond" w:hAnsi="Garamond"/>
                <w:sz w:val="20"/>
                <w:szCs w:val="20"/>
              </w:rPr>
              <w:t>posiada uporządkowaną wiedzę w zakresie zagadnień i procesów społecznych, psychologicznych, ekonomicznych, prawnych i etycznych dotyczących istoty, form, zasad i problemów funkcjonowania organizacji, w szczególności  przedsiębiorstw i instytucji publicznych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6S_WG</w:t>
            </w:r>
            <w:r>
              <w:rPr>
                <w:rFonts w:ascii="Garamond" w:hAnsi="Garamond"/>
                <w:sz w:val="20"/>
                <w:szCs w:val="20"/>
              </w:rPr>
              <w:t xml:space="preserve">,  </w:t>
            </w:r>
            <w:r w:rsidRPr="00872D25">
              <w:rPr>
                <w:rFonts w:ascii="Garamond" w:hAnsi="Garamond"/>
                <w:sz w:val="20"/>
                <w:szCs w:val="20"/>
              </w:rPr>
              <w:t>P6S_WK</w:t>
            </w:r>
          </w:p>
        </w:tc>
        <w:tc>
          <w:tcPr>
            <w:tcW w:w="709" w:type="dxa"/>
          </w:tcPr>
          <w:p w:rsidR="00E61842" w:rsidRPr="00CC1221" w:rsidRDefault="00E6184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E61842" w:rsidRPr="00CC1221" w:rsidRDefault="00E6184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E61842" w:rsidRPr="00CC1221" w:rsidRDefault="00E6184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E61842" w:rsidRPr="00CC1221" w:rsidRDefault="00E61842" w:rsidP="00B3484B">
            <w:pPr>
              <w:jc w:val="center"/>
              <w:rPr>
                <w:rFonts w:eastAsiaTheme="minorHAnsi"/>
              </w:rPr>
            </w:pPr>
          </w:p>
        </w:tc>
      </w:tr>
      <w:tr w:rsidR="00E61842" w:rsidRPr="00CC1221" w:rsidTr="00AF5DFA">
        <w:trPr>
          <w:trHeight w:val="988"/>
        </w:trPr>
        <w:tc>
          <w:tcPr>
            <w:tcW w:w="817" w:type="dxa"/>
            <w:vMerge/>
            <w:textDirection w:val="btLr"/>
          </w:tcPr>
          <w:p w:rsidR="00E61842" w:rsidRPr="00340922" w:rsidRDefault="00E61842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E61842" w:rsidRDefault="00E61842" w:rsidP="00946040">
            <w:pPr>
              <w:tabs>
                <w:tab w:val="left" w:pos="390"/>
                <w:tab w:val="left" w:pos="1110"/>
                <w:tab w:val="left" w:pos="1335"/>
              </w:tabs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 K1P_W11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872D25">
              <w:rPr>
                <w:rFonts w:ascii="Garamond" w:hAnsi="Garamond"/>
                <w:sz w:val="20"/>
                <w:szCs w:val="20"/>
              </w:rPr>
              <w:t>zna normy i reguły (prawne, organizacyjne, moralne, etyczne) dotyczące organizowania wybranych struktur i instytucji społecznych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>ich elementów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oraz zarządzania nimi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 xml:space="preserve">, 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dotyczące 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>proces</w:t>
            </w:r>
            <w:r>
              <w:rPr>
                <w:rFonts w:ascii="Garamond" w:hAnsi="Garamond" w:cs="Tahoma"/>
                <w:sz w:val="20"/>
                <w:szCs w:val="20"/>
              </w:rPr>
              <w:t>ów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sz w:val="20"/>
                <w:szCs w:val="20"/>
              </w:rPr>
              <w:t>zmian, a także o ich przyczyn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>, p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rzebiegu, skali i konsekwencji 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872D25">
              <w:rPr>
                <w:rFonts w:ascii="Garamond" w:hAnsi="Garamond"/>
                <w:sz w:val="20"/>
                <w:szCs w:val="20"/>
              </w:rPr>
              <w:t>P6S_WK</w:t>
            </w:r>
          </w:p>
        </w:tc>
        <w:tc>
          <w:tcPr>
            <w:tcW w:w="709" w:type="dxa"/>
          </w:tcPr>
          <w:p w:rsidR="00E61842" w:rsidRPr="00CC1221" w:rsidRDefault="00E6184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E61842" w:rsidRPr="00CC1221" w:rsidRDefault="00E6184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E61842" w:rsidRPr="00CC1221" w:rsidRDefault="00E6184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E61842" w:rsidRPr="00CC1221" w:rsidRDefault="00E61842" w:rsidP="00B3484B">
            <w:pPr>
              <w:jc w:val="center"/>
              <w:rPr>
                <w:rFonts w:eastAsiaTheme="minorHAnsi"/>
              </w:rPr>
            </w:pPr>
          </w:p>
        </w:tc>
      </w:tr>
      <w:tr w:rsidR="00E61842" w:rsidRPr="00CC1221" w:rsidTr="00E61842">
        <w:trPr>
          <w:trHeight w:val="279"/>
        </w:trPr>
        <w:tc>
          <w:tcPr>
            <w:tcW w:w="817" w:type="dxa"/>
            <w:vMerge/>
            <w:textDirection w:val="btLr"/>
          </w:tcPr>
          <w:p w:rsidR="00E61842" w:rsidRPr="00340922" w:rsidRDefault="00E61842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E61842" w:rsidRDefault="00E61842" w:rsidP="00946040">
            <w:pPr>
              <w:tabs>
                <w:tab w:val="left" w:pos="390"/>
                <w:tab w:val="left" w:pos="1110"/>
                <w:tab w:val="left" w:pos="1335"/>
              </w:tabs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 K1P_W14 </w:t>
            </w:r>
            <w:r w:rsidRPr="00872D25">
              <w:rPr>
                <w:rFonts w:ascii="Garamond" w:hAnsi="Garamond"/>
                <w:sz w:val="20"/>
                <w:szCs w:val="20"/>
              </w:rPr>
              <w:t>posiada podstawową wiedzę w wybranym zakresie studiów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6S_WG</w:t>
            </w:r>
            <w:r>
              <w:rPr>
                <w:rFonts w:ascii="Garamond" w:hAnsi="Garamond"/>
                <w:sz w:val="20"/>
                <w:szCs w:val="20"/>
              </w:rPr>
              <w:t xml:space="preserve">,  </w:t>
            </w:r>
            <w:r w:rsidRPr="00872D25">
              <w:rPr>
                <w:rFonts w:ascii="Garamond" w:hAnsi="Garamond"/>
                <w:sz w:val="20"/>
                <w:szCs w:val="20"/>
              </w:rPr>
              <w:t>P6S_WK</w:t>
            </w:r>
          </w:p>
        </w:tc>
        <w:tc>
          <w:tcPr>
            <w:tcW w:w="709" w:type="dxa"/>
          </w:tcPr>
          <w:p w:rsidR="00E61842" w:rsidRPr="00CC1221" w:rsidRDefault="00E6184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E61842" w:rsidRPr="00CC1221" w:rsidRDefault="00E6184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E61842" w:rsidRPr="00CC1221" w:rsidRDefault="00E6184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E61842" w:rsidRPr="00CC1221" w:rsidRDefault="00E61842" w:rsidP="00B3484B">
            <w:pPr>
              <w:jc w:val="center"/>
              <w:rPr>
                <w:rFonts w:eastAsiaTheme="minorHAnsi"/>
              </w:rPr>
            </w:pPr>
          </w:p>
        </w:tc>
      </w:tr>
      <w:tr w:rsidR="00281D10" w:rsidRPr="00CC1221" w:rsidTr="00B3484B">
        <w:tc>
          <w:tcPr>
            <w:tcW w:w="817" w:type="dxa"/>
            <w:vMerge w:val="restart"/>
            <w:textDirection w:val="btLr"/>
          </w:tcPr>
          <w:p w:rsidR="00281D10" w:rsidRPr="00CC1221" w:rsidRDefault="00281D10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281D10" w:rsidRPr="00AB06D3" w:rsidRDefault="00281D10" w:rsidP="00672384">
            <w:pPr>
              <w:ind w:right="113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  <w:r w:rsidRPr="00AB06D3">
              <w:rPr>
                <w:rFonts w:ascii="Garamond" w:hAnsi="Garamond"/>
                <w:color w:val="FF0000"/>
                <w:sz w:val="21"/>
                <w:szCs w:val="21"/>
              </w:rPr>
              <w:t xml:space="preserve"> </w:t>
            </w:r>
            <w:r w:rsidRPr="00AB06D3">
              <w:rPr>
                <w:rFonts w:ascii="Garamond" w:hAnsi="Garamond"/>
                <w:bCs/>
                <w:color w:val="FF0000"/>
                <w:sz w:val="20"/>
                <w:szCs w:val="20"/>
              </w:rPr>
              <w:t xml:space="preserve"> </w:t>
            </w:r>
            <w:r w:rsidRPr="00AB06D3">
              <w:rPr>
                <w:rFonts w:ascii="Garamond" w:hAnsi="Garamond"/>
                <w:bCs/>
                <w:sz w:val="20"/>
                <w:szCs w:val="20"/>
              </w:rPr>
              <w:t xml:space="preserve">K1P_U02 </w:t>
            </w:r>
            <w:r w:rsidRPr="00AB06D3">
              <w:rPr>
                <w:rFonts w:ascii="Garamond" w:hAnsi="Garamond" w:cs="Tahoma"/>
                <w:sz w:val="20"/>
                <w:szCs w:val="20"/>
              </w:rPr>
              <w:t xml:space="preserve"> potrafi znajdować podstawę prawną, orzecznictwo   i literaturę dotyczącą podstawowych materii administracyjnych, właściwie dobiera źródła                             i informacje z nich pochodzące, dokonuje oceny, krytycznej analizy i syntezy tych informacji </w:t>
            </w:r>
            <w:r w:rsidRPr="00AB06D3">
              <w:rPr>
                <w:rFonts w:ascii="Garamond" w:hAnsi="Garamond"/>
                <w:sz w:val="20"/>
                <w:szCs w:val="20"/>
              </w:rPr>
              <w:t xml:space="preserve"> P6S_UW</w:t>
            </w:r>
          </w:p>
        </w:tc>
        <w:tc>
          <w:tcPr>
            <w:tcW w:w="709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281D10" w:rsidRPr="00CC1221" w:rsidTr="00A57770">
        <w:trPr>
          <w:trHeight w:val="431"/>
        </w:trPr>
        <w:tc>
          <w:tcPr>
            <w:tcW w:w="817" w:type="dxa"/>
            <w:vMerge/>
          </w:tcPr>
          <w:p w:rsidR="00281D10" w:rsidRPr="00CC1221" w:rsidRDefault="00281D10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281D10" w:rsidRPr="00AB06D3" w:rsidRDefault="00281D10" w:rsidP="00672384">
            <w:pPr>
              <w:ind w:right="113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  <w:r w:rsidRPr="00AB06D3">
              <w:rPr>
                <w:rFonts w:ascii="Garamond" w:hAnsi="Garamond"/>
                <w:color w:val="FF0000"/>
                <w:sz w:val="21"/>
                <w:szCs w:val="21"/>
              </w:rPr>
              <w:t xml:space="preserve"> </w:t>
            </w:r>
            <w:r w:rsidRPr="00AB06D3">
              <w:rPr>
                <w:rFonts w:ascii="Garamond" w:hAnsi="Garamond" w:cs="Arial"/>
                <w:color w:val="FF0000"/>
                <w:sz w:val="20"/>
                <w:szCs w:val="20"/>
              </w:rPr>
              <w:t xml:space="preserve"> </w:t>
            </w:r>
            <w:r w:rsidRPr="00AB06D3">
              <w:rPr>
                <w:rFonts w:ascii="Garamond" w:hAnsi="Garamond"/>
                <w:bCs/>
                <w:color w:val="FF0000"/>
                <w:sz w:val="20"/>
                <w:szCs w:val="20"/>
              </w:rPr>
              <w:t xml:space="preserve"> </w:t>
            </w:r>
            <w:r w:rsidRPr="000D5B36">
              <w:rPr>
                <w:rFonts w:ascii="Garamond" w:hAnsi="Garamond"/>
                <w:bCs/>
                <w:sz w:val="20"/>
                <w:szCs w:val="20"/>
              </w:rPr>
              <w:t xml:space="preserve">K1P_U04 </w:t>
            </w:r>
            <w:r w:rsidRPr="000D5B36">
              <w:rPr>
                <w:rFonts w:ascii="Garamond" w:hAnsi="Garamond" w:cs="Arial"/>
                <w:sz w:val="20"/>
                <w:szCs w:val="20"/>
              </w:rPr>
              <w:t xml:space="preserve"> potrafi podczas praktycznego rozwiązywania problemów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                           </w:t>
            </w:r>
            <w:r w:rsidRPr="000D5B36">
              <w:rPr>
                <w:rFonts w:ascii="Garamond" w:hAnsi="Garamond" w:cs="Arial"/>
                <w:sz w:val="20"/>
                <w:szCs w:val="20"/>
              </w:rPr>
              <w:t>w administracji</w:t>
            </w:r>
            <w:r w:rsidRPr="000D5B36">
              <w:rPr>
                <w:rFonts w:ascii="Garamond" w:hAnsi="Garamond"/>
                <w:sz w:val="20"/>
                <w:szCs w:val="20"/>
              </w:rPr>
              <w:t xml:space="preserve"> publicznej</w:t>
            </w:r>
            <w:r w:rsidRPr="000D5B36">
              <w:rPr>
                <w:rFonts w:ascii="Garamond" w:hAnsi="Garamond" w:cs="Arial"/>
                <w:sz w:val="20"/>
                <w:szCs w:val="20"/>
              </w:rPr>
              <w:t xml:space="preserve">, dobierać i stosować właściwe metody i narzędzia,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           </w:t>
            </w:r>
            <w:r w:rsidRPr="000D5B36">
              <w:rPr>
                <w:rFonts w:ascii="Garamond" w:hAnsi="Garamond" w:cs="Arial"/>
                <w:sz w:val="20"/>
                <w:szCs w:val="20"/>
              </w:rPr>
              <w:t xml:space="preserve">w tym zaawansowane techniki informacyjno-komunikacyjne, </w:t>
            </w:r>
            <w:r w:rsidRPr="000D5B36">
              <w:rPr>
                <w:rFonts w:ascii="Garamond" w:hAnsi="Garamond"/>
                <w:sz w:val="20"/>
                <w:szCs w:val="20"/>
              </w:rPr>
              <w:t>pozyskiwać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0D5B36">
              <w:rPr>
                <w:rFonts w:ascii="Garamond" w:hAnsi="Garamond"/>
                <w:sz w:val="20"/>
                <w:szCs w:val="20"/>
              </w:rPr>
              <w:t xml:space="preserve"> i poddawać analizie dane niezbędne do rozwiązywania konkretnych przypadków, a następnie </w:t>
            </w:r>
            <w:r w:rsidRPr="000D5B36">
              <w:rPr>
                <w:rFonts w:ascii="Garamond" w:hAnsi="Garamond" w:cs="Arial"/>
                <w:sz w:val="20"/>
                <w:szCs w:val="20"/>
              </w:rPr>
              <w:t xml:space="preserve">w praktyce skutecznie implementować zaproponowane rozwiązania </w:t>
            </w:r>
            <w:r w:rsidRPr="000D5B36">
              <w:rPr>
                <w:rFonts w:ascii="Garamond" w:hAnsi="Garamond"/>
                <w:sz w:val="20"/>
                <w:szCs w:val="20"/>
              </w:rPr>
              <w:t xml:space="preserve"> P6S_UW</w:t>
            </w:r>
          </w:p>
        </w:tc>
        <w:tc>
          <w:tcPr>
            <w:tcW w:w="709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281D10" w:rsidRPr="00CC1221" w:rsidTr="00A57770">
        <w:trPr>
          <w:trHeight w:val="431"/>
        </w:trPr>
        <w:tc>
          <w:tcPr>
            <w:tcW w:w="817" w:type="dxa"/>
            <w:vMerge/>
          </w:tcPr>
          <w:p w:rsidR="00281D10" w:rsidRPr="00CC1221" w:rsidRDefault="00281D10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281D10" w:rsidRPr="00AB06D3" w:rsidRDefault="00281D10" w:rsidP="00ED00A4">
            <w:pPr>
              <w:jc w:val="both"/>
              <w:rPr>
                <w:rFonts w:ascii="Garamond" w:hAnsi="Garamond"/>
                <w:color w:val="FF0000"/>
                <w:sz w:val="20"/>
                <w:szCs w:val="20"/>
              </w:rPr>
            </w:pPr>
            <w:r w:rsidRPr="00ED00A4">
              <w:rPr>
                <w:rFonts w:ascii="Garamond" w:hAnsi="Garamond"/>
                <w:bCs/>
                <w:sz w:val="20"/>
                <w:szCs w:val="20"/>
              </w:rPr>
              <w:t xml:space="preserve">K1P_U05 </w:t>
            </w:r>
            <w:r w:rsidRPr="00ED00A4">
              <w:rPr>
                <w:rFonts w:ascii="Garamond" w:hAnsi="Garamond" w:cs="Tahoma"/>
                <w:sz w:val="20"/>
                <w:szCs w:val="20"/>
              </w:rPr>
              <w:t>stosuje w praktyce zdobytą wiedzę z zakresu nauk administracyjnych, komunikuje się z otoczeniem posługując się specjalistyczną terminologią związaną</w:t>
            </w:r>
            <w:r w:rsidRPr="00ED00A4">
              <w:rPr>
                <w:rStyle w:val="apple-converted-space"/>
                <w:rFonts w:ascii="Garamond" w:hAnsi="Garamond" w:cs="Tahoma"/>
                <w:sz w:val="20"/>
                <w:szCs w:val="20"/>
              </w:rPr>
              <w:t> </w:t>
            </w:r>
            <w:r w:rsidRPr="00ED00A4">
              <w:rPr>
                <w:rFonts w:ascii="Garamond" w:hAnsi="Garamond" w:cs="Tahoma"/>
                <w:sz w:val="20"/>
                <w:szCs w:val="20"/>
              </w:rPr>
              <w:t xml:space="preserve">z administracją, także w procesie rozstrzygania dylematów pojawiających się w pracy zawodowej, z uwzględnieniem umiejętności nabytych podczas praktyki zawodowej   </w:t>
            </w:r>
            <w:r w:rsidRPr="00ED00A4">
              <w:rPr>
                <w:rFonts w:ascii="Garamond" w:hAnsi="Garamond"/>
                <w:sz w:val="20"/>
                <w:szCs w:val="20"/>
              </w:rPr>
              <w:t xml:space="preserve"> P6S_UK, P6S_UO</w:t>
            </w:r>
          </w:p>
        </w:tc>
        <w:tc>
          <w:tcPr>
            <w:tcW w:w="709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281D10" w:rsidRPr="00CC1221" w:rsidTr="00A57770">
        <w:trPr>
          <w:trHeight w:val="431"/>
        </w:trPr>
        <w:tc>
          <w:tcPr>
            <w:tcW w:w="817" w:type="dxa"/>
            <w:vMerge/>
          </w:tcPr>
          <w:p w:rsidR="00281D10" w:rsidRPr="00CC1221" w:rsidRDefault="00281D10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281D10" w:rsidRPr="00DE5473" w:rsidRDefault="00281D10" w:rsidP="004700C9">
            <w:pPr>
              <w:tabs>
                <w:tab w:val="left" w:pos="2310"/>
              </w:tabs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DE5473">
              <w:rPr>
                <w:rFonts w:ascii="Garamond" w:hAnsi="Garamond"/>
                <w:bCs/>
                <w:sz w:val="20"/>
                <w:szCs w:val="20"/>
              </w:rPr>
              <w:t xml:space="preserve">K1P_U08 </w:t>
            </w:r>
            <w:r w:rsidRPr="00DE5473">
              <w:rPr>
                <w:rFonts w:ascii="Garamond" w:hAnsi="Garamond" w:cs="Tahoma"/>
                <w:sz w:val="20"/>
                <w:szCs w:val="20"/>
              </w:rPr>
              <w:t xml:space="preserve"> bierze udział w debacie, wykorzystuje zdobytą wiedzę do prezentowania własnych poglądów, przedstawia i ocenia różne opinie i stanowiska, potrafi o nich dyskutować, kierując się przy tym zasadami etycznymi </w:t>
            </w:r>
            <w:r w:rsidRPr="00DE5473">
              <w:rPr>
                <w:rFonts w:ascii="Garamond" w:hAnsi="Garamond"/>
                <w:sz w:val="20"/>
                <w:szCs w:val="20"/>
              </w:rPr>
              <w:t>P6S_UK</w:t>
            </w:r>
          </w:p>
          <w:p w:rsidR="00281D10" w:rsidRPr="00AB06D3" w:rsidRDefault="00281D10" w:rsidP="004700C9">
            <w:pPr>
              <w:tabs>
                <w:tab w:val="left" w:pos="2310"/>
              </w:tabs>
              <w:ind w:right="113"/>
              <w:jc w:val="both"/>
              <w:rPr>
                <w:rFonts w:ascii="Garamond" w:hAnsi="Garamond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281D10" w:rsidRPr="00CC1221" w:rsidTr="00A57770">
        <w:trPr>
          <w:trHeight w:val="431"/>
        </w:trPr>
        <w:tc>
          <w:tcPr>
            <w:tcW w:w="817" w:type="dxa"/>
            <w:vMerge/>
          </w:tcPr>
          <w:p w:rsidR="00281D10" w:rsidRPr="00CC1221" w:rsidRDefault="00281D10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281D10" w:rsidRPr="0096304C" w:rsidRDefault="00281D10" w:rsidP="004700C9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96304C">
              <w:rPr>
                <w:rFonts w:ascii="Garamond" w:hAnsi="Garamond"/>
                <w:bCs/>
                <w:sz w:val="20"/>
                <w:szCs w:val="20"/>
              </w:rPr>
              <w:t>K1P_U09</w:t>
            </w:r>
            <w:r w:rsidRPr="0096304C">
              <w:rPr>
                <w:rFonts w:ascii="Garamond" w:hAnsi="Garamond"/>
                <w:sz w:val="20"/>
                <w:szCs w:val="20"/>
              </w:rPr>
              <w:t xml:space="preserve">  potrafi planować i organizować własną pracę indywidulaną w zespole oraz współdziałać z innymi osobami w ramach prac zespołowych (także interdyscyplinarnych)  P6S_UO</w:t>
            </w:r>
          </w:p>
          <w:p w:rsidR="00281D10" w:rsidRPr="0096304C" w:rsidRDefault="00281D10" w:rsidP="004700C9">
            <w:pPr>
              <w:ind w:right="113"/>
              <w:jc w:val="both"/>
              <w:rPr>
                <w:rFonts w:ascii="Garamond" w:hAnsi="Garamond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281D10" w:rsidRPr="00CC1221" w:rsidTr="00A57770">
        <w:trPr>
          <w:trHeight w:val="431"/>
        </w:trPr>
        <w:tc>
          <w:tcPr>
            <w:tcW w:w="817" w:type="dxa"/>
            <w:vMerge/>
          </w:tcPr>
          <w:p w:rsidR="00281D10" w:rsidRPr="00CC1221" w:rsidRDefault="00281D10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281D10" w:rsidRPr="0096304C" w:rsidRDefault="00281D10" w:rsidP="004700C9">
            <w:pPr>
              <w:ind w:right="113"/>
              <w:jc w:val="both"/>
              <w:rPr>
                <w:rFonts w:ascii="Garamond" w:hAnsi="Garamond"/>
                <w:bCs/>
                <w:color w:val="FF000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K1P_U13 </w:t>
            </w:r>
            <w:r w:rsidRPr="00872D25">
              <w:rPr>
                <w:rFonts w:ascii="Garamond" w:hAnsi="Garamond"/>
                <w:sz w:val="20"/>
                <w:szCs w:val="20"/>
              </w:rPr>
              <w:t>posiada podstawowe umiejętności w wybranym zakresie studiów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D5B36">
              <w:rPr>
                <w:rFonts w:ascii="Garamond" w:hAnsi="Garamond"/>
                <w:sz w:val="20"/>
                <w:szCs w:val="20"/>
              </w:rPr>
              <w:t xml:space="preserve"> P6S_UW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DE5473">
              <w:rPr>
                <w:rFonts w:ascii="Garamond" w:hAnsi="Garamond"/>
                <w:sz w:val="20"/>
                <w:szCs w:val="20"/>
              </w:rPr>
              <w:t xml:space="preserve"> P6S_UK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ED00A4">
              <w:rPr>
                <w:rFonts w:ascii="Garamond" w:hAnsi="Garamond"/>
                <w:sz w:val="20"/>
                <w:szCs w:val="20"/>
              </w:rPr>
              <w:t xml:space="preserve"> P6S_UO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ED00A4">
              <w:rPr>
                <w:rFonts w:ascii="Garamond" w:hAnsi="Garamond"/>
                <w:sz w:val="20"/>
                <w:szCs w:val="20"/>
              </w:rPr>
              <w:t xml:space="preserve"> P6S_U</w:t>
            </w:r>
            <w:r>
              <w:rPr>
                <w:rFonts w:ascii="Garamond" w:hAnsi="Garamond"/>
                <w:sz w:val="20"/>
                <w:szCs w:val="20"/>
              </w:rPr>
              <w:t>U</w:t>
            </w:r>
          </w:p>
        </w:tc>
        <w:tc>
          <w:tcPr>
            <w:tcW w:w="709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281D10" w:rsidRPr="00CC1221" w:rsidRDefault="00281D10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405856" w:rsidRPr="00CC1221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405856" w:rsidRPr="00340922" w:rsidRDefault="00405856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lastRenderedPageBreak/>
              <w:t>Kompetencje społeczne</w:t>
            </w:r>
          </w:p>
        </w:tc>
        <w:tc>
          <w:tcPr>
            <w:tcW w:w="6379" w:type="dxa"/>
          </w:tcPr>
          <w:p w:rsidR="00405856" w:rsidRPr="0096304C" w:rsidRDefault="00405856" w:rsidP="00C9138F">
            <w:pPr>
              <w:ind w:right="113"/>
              <w:jc w:val="both"/>
              <w:rPr>
                <w:color w:val="FF0000"/>
                <w:sz w:val="22"/>
                <w:szCs w:val="22"/>
              </w:rPr>
            </w:pPr>
            <w:r w:rsidRPr="0096304C">
              <w:rPr>
                <w:rFonts w:ascii="Garamond" w:hAnsi="Garamond"/>
                <w:color w:val="FF0000"/>
                <w:sz w:val="21"/>
                <w:szCs w:val="21"/>
              </w:rPr>
              <w:t xml:space="preserve"> </w:t>
            </w:r>
            <w:r w:rsidRPr="0096304C">
              <w:rPr>
                <w:rFonts w:ascii="Garamond" w:hAnsi="Garamond"/>
                <w:bCs/>
                <w:color w:val="FF0000"/>
                <w:sz w:val="20"/>
                <w:szCs w:val="20"/>
              </w:rPr>
              <w:t xml:space="preserve"> </w:t>
            </w:r>
            <w:r w:rsidRPr="00DA1C0F">
              <w:rPr>
                <w:rFonts w:ascii="Garamond" w:hAnsi="Garamond"/>
                <w:bCs/>
                <w:sz w:val="20"/>
                <w:szCs w:val="20"/>
              </w:rPr>
              <w:t xml:space="preserve">K1P_K02 </w:t>
            </w:r>
            <w:r w:rsidRPr="00DA1C0F">
              <w:rPr>
                <w:rFonts w:ascii="Garamond" w:hAnsi="Garamond"/>
                <w:sz w:val="20"/>
                <w:szCs w:val="20"/>
              </w:rPr>
              <w:t xml:space="preserve"> wypełnia zobowiązania społeczne, współorganizuje lub inicjuje działania na rzecz środowiska społecznego i na rzecz interesu publicznego, docenia znaczenie uczestnictwa w przygotowaniu i realizacji projektów społecznych (politycznych, gospodarczych i obywatelskich) i działaniach administracji uwzględniając aspekty prawne, ekonomiczne i polityczne, myśli i działa w sposób przedsiębiorczy  P6S_KO</w:t>
            </w:r>
          </w:p>
          <w:p w:rsidR="00405856" w:rsidRPr="0096304C" w:rsidRDefault="00405856" w:rsidP="007A496D">
            <w:pPr>
              <w:ind w:right="113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5856" w:rsidRPr="00CC1221" w:rsidRDefault="00405856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405856" w:rsidRPr="00CC1221" w:rsidRDefault="00405856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405856" w:rsidRPr="00CC1221" w:rsidRDefault="00405856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405856" w:rsidRPr="00CC1221" w:rsidRDefault="00405856" w:rsidP="00B3484B">
            <w:pPr>
              <w:ind w:left="113" w:right="113"/>
              <w:jc w:val="center"/>
            </w:pPr>
          </w:p>
        </w:tc>
      </w:tr>
      <w:tr w:rsidR="00405856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405856" w:rsidRPr="00340922" w:rsidRDefault="00405856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05856" w:rsidRPr="00D61161" w:rsidRDefault="00405856" w:rsidP="004061DB">
            <w:pPr>
              <w:rPr>
                <w:rFonts w:ascii="Garamond" w:hAnsi="Garamond"/>
                <w:sz w:val="20"/>
                <w:szCs w:val="20"/>
              </w:rPr>
            </w:pPr>
            <w:r w:rsidRPr="00D61161">
              <w:rPr>
                <w:rFonts w:ascii="Garamond" w:hAnsi="Garamond"/>
                <w:bCs/>
                <w:sz w:val="20"/>
                <w:szCs w:val="20"/>
              </w:rPr>
              <w:t xml:space="preserve">K1P_K04 </w:t>
            </w:r>
            <w:r w:rsidRPr="00D61161">
              <w:rPr>
                <w:rFonts w:ascii="Garamond" w:hAnsi="Garamond"/>
                <w:sz w:val="20"/>
                <w:szCs w:val="20"/>
              </w:rPr>
              <w:t>ma ugruntowaną wrażliwość na problemy społeczne,</w:t>
            </w:r>
            <w:r w:rsidRPr="00D61161">
              <w:rPr>
                <w:rFonts w:ascii="Garamond" w:hAnsi="Garamond" w:cs="Tahoma"/>
                <w:sz w:val="20"/>
                <w:szCs w:val="20"/>
              </w:rPr>
              <w:t xml:space="preserve"> prawidłowo identyfikuje i rozstrzyga dylematy związane z wykonywaniem zawodu, </w:t>
            </w:r>
            <w:r w:rsidRPr="00D61161">
              <w:rPr>
                <w:rFonts w:ascii="Garamond" w:hAnsi="Garamond"/>
                <w:sz w:val="20"/>
                <w:szCs w:val="20"/>
              </w:rPr>
              <w:t xml:space="preserve">w oparciu o posiadaną wiedzę oraz podstawowy warsztat badawczy dokonuje analizy i interpretacji zjawisk społecznych formułując wnioski i rozwiązania sytuacji problemowych życia zbiorowego, organizacyjnego, zawodowego, dba o dorobek i tradycje zawodu  </w:t>
            </w:r>
            <w:r w:rsidR="00572491" w:rsidRPr="00D61161">
              <w:rPr>
                <w:rFonts w:ascii="Garamond" w:hAnsi="Garamond"/>
                <w:sz w:val="20"/>
                <w:szCs w:val="20"/>
              </w:rPr>
              <w:t xml:space="preserve">   P6S_KO, </w:t>
            </w:r>
            <w:r w:rsidR="00572491" w:rsidRPr="00D61161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572491" w:rsidRPr="00D61161">
              <w:rPr>
                <w:rFonts w:ascii="Garamond" w:hAnsi="Garamond"/>
                <w:sz w:val="20"/>
                <w:szCs w:val="20"/>
              </w:rPr>
              <w:t>P6S_KR</w:t>
            </w:r>
          </w:p>
        </w:tc>
        <w:tc>
          <w:tcPr>
            <w:tcW w:w="709" w:type="dxa"/>
          </w:tcPr>
          <w:p w:rsidR="00405856" w:rsidRPr="00CC1221" w:rsidRDefault="00405856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405856" w:rsidRPr="00CC1221" w:rsidRDefault="00405856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405856" w:rsidRPr="00CC1221" w:rsidRDefault="00405856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405856" w:rsidRPr="00CC1221" w:rsidRDefault="00405856" w:rsidP="00B3484B">
            <w:pPr>
              <w:ind w:left="113" w:right="113"/>
              <w:jc w:val="center"/>
            </w:pPr>
          </w:p>
        </w:tc>
      </w:tr>
      <w:tr w:rsidR="00405856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405856" w:rsidRPr="00340922" w:rsidRDefault="00405856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05856" w:rsidRPr="00D61161" w:rsidRDefault="00CF0C0A" w:rsidP="0057249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61161">
              <w:rPr>
                <w:rFonts w:ascii="Garamond" w:hAnsi="Garamond"/>
                <w:bCs/>
                <w:sz w:val="20"/>
                <w:szCs w:val="20"/>
              </w:rPr>
              <w:t>K1P_K0</w:t>
            </w:r>
            <w:r w:rsidR="00572491" w:rsidRPr="00D61161">
              <w:rPr>
                <w:rFonts w:ascii="Garamond" w:hAnsi="Garamond"/>
                <w:bCs/>
                <w:sz w:val="20"/>
                <w:szCs w:val="20"/>
              </w:rPr>
              <w:t xml:space="preserve">5 </w:t>
            </w:r>
            <w:r w:rsidR="00572491" w:rsidRPr="00D61161">
              <w:rPr>
                <w:rFonts w:ascii="Garamond" w:hAnsi="Garamond"/>
                <w:sz w:val="20"/>
                <w:szCs w:val="20"/>
              </w:rPr>
              <w:t xml:space="preserve">posiada podstawowe kompetencje społeczne w wybranym zakresie  studiów </w:t>
            </w:r>
            <w:r w:rsidR="00A47D43" w:rsidRPr="00D61161">
              <w:rPr>
                <w:rFonts w:ascii="Garamond" w:hAnsi="Garamond"/>
                <w:bCs/>
                <w:sz w:val="20"/>
                <w:szCs w:val="20"/>
              </w:rPr>
              <w:t xml:space="preserve">  </w:t>
            </w:r>
            <w:r w:rsidR="00572491" w:rsidRPr="00D61161">
              <w:rPr>
                <w:rFonts w:ascii="Garamond" w:hAnsi="Garamond"/>
                <w:sz w:val="20"/>
                <w:szCs w:val="20"/>
              </w:rPr>
              <w:t>P6S_KK, P6S_KO, P6S_KR</w:t>
            </w:r>
          </w:p>
        </w:tc>
        <w:tc>
          <w:tcPr>
            <w:tcW w:w="709" w:type="dxa"/>
          </w:tcPr>
          <w:p w:rsidR="00405856" w:rsidRPr="00CC1221" w:rsidRDefault="00405856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405856" w:rsidRPr="00CC1221" w:rsidRDefault="00405856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405856" w:rsidRPr="00CC1221" w:rsidRDefault="00405856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405856" w:rsidRPr="00CC1221" w:rsidRDefault="00405856" w:rsidP="00B3484B">
            <w:pPr>
              <w:ind w:left="113" w:right="113"/>
              <w:jc w:val="center"/>
            </w:pPr>
          </w:p>
        </w:tc>
      </w:tr>
    </w:tbl>
    <w:p w:rsidR="00B8542C" w:rsidRDefault="00B8542C" w:rsidP="00B8542C"/>
    <w:p w:rsidR="00BC694D" w:rsidRDefault="00BC694D" w:rsidP="00B8542C"/>
    <w:p w:rsidR="000A46C9" w:rsidRDefault="000A46C9" w:rsidP="00B3484B">
      <w:pPr>
        <w:rPr>
          <w:sz w:val="22"/>
          <w:szCs w:val="22"/>
        </w:rPr>
      </w:pPr>
    </w:p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A2B4B" w:rsidRDefault="005A2B4B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E402E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Pr="006606B1" w:rsidRDefault="00E402EE" w:rsidP="00B8542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 w:rsidRPr="006606B1"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E402EE" w:rsidRDefault="00E402EE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402EE" w:rsidRPr="006606B1" w:rsidRDefault="00E402EE" w:rsidP="00B8542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6606B1"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7F4" w:rsidRDefault="004357F4" w:rsidP="004357F4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4357F4" w:rsidRPr="004357F4" w:rsidRDefault="004357F4" w:rsidP="004357F4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4357F4"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7B5092" w:rsidRPr="004357F4" w:rsidRDefault="004357F4" w:rsidP="004357F4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 w:rsidRPr="004357F4">
        <w:rPr>
          <w:bCs/>
          <w:color w:val="000000"/>
          <w:sz w:val="28"/>
          <w:szCs w:val="28"/>
        </w:rPr>
        <w:t xml:space="preserve">  </w:t>
      </w:r>
      <w:r w:rsidRPr="004357F4"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tab/>
      </w:r>
    </w:p>
    <w:p w:rsidR="00C52826" w:rsidRDefault="00C52826" w:rsidP="00C52826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</w:t>
      </w:r>
      <w:r w:rsidR="00A154C8">
        <w:rPr>
          <w:b/>
        </w:rPr>
        <w:t xml:space="preserve">       ……………………</w:t>
      </w:r>
    </w:p>
    <w:p w:rsidR="00B8542C" w:rsidRPr="00A154C8" w:rsidRDefault="00A154C8" w:rsidP="00B8542C">
      <w:pPr>
        <w:tabs>
          <w:tab w:val="left" w:pos="5940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</w:t>
      </w:r>
      <w:r w:rsidRPr="00A154C8">
        <w:rPr>
          <w:sz w:val="20"/>
          <w:szCs w:val="20"/>
        </w:rPr>
        <w:t>data i podpis</w:t>
      </w: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7B5092">
        <w:rPr>
          <w:sz w:val="20"/>
          <w:szCs w:val="20"/>
        </w:rPr>
        <w:t>Prorektora ds. kształcenia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783" w:rsidRDefault="00116783" w:rsidP="00B8542C">
      <w:r>
        <w:separator/>
      </w:r>
    </w:p>
  </w:endnote>
  <w:endnote w:type="continuationSeparator" w:id="0">
    <w:p w:rsidR="00116783" w:rsidRDefault="00116783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783" w:rsidRDefault="00116783" w:rsidP="00B8542C">
      <w:r>
        <w:separator/>
      </w:r>
    </w:p>
  </w:footnote>
  <w:footnote w:type="continuationSeparator" w:id="0">
    <w:p w:rsidR="00116783" w:rsidRDefault="00116783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81CAA"/>
    <w:rsid w:val="00082D2B"/>
    <w:rsid w:val="0009093A"/>
    <w:rsid w:val="000A46C9"/>
    <w:rsid w:val="000B58E5"/>
    <w:rsid w:val="000D269A"/>
    <w:rsid w:val="000D5B36"/>
    <w:rsid w:val="000D6384"/>
    <w:rsid w:val="000E4820"/>
    <w:rsid w:val="000F11EF"/>
    <w:rsid w:val="00116783"/>
    <w:rsid w:val="00125CCC"/>
    <w:rsid w:val="00141F2B"/>
    <w:rsid w:val="001A3326"/>
    <w:rsid w:val="00230695"/>
    <w:rsid w:val="002367DA"/>
    <w:rsid w:val="002502A1"/>
    <w:rsid w:val="00273895"/>
    <w:rsid w:val="00281D10"/>
    <w:rsid w:val="002F32A0"/>
    <w:rsid w:val="00340922"/>
    <w:rsid w:val="0035517B"/>
    <w:rsid w:val="00374BBE"/>
    <w:rsid w:val="00376AAA"/>
    <w:rsid w:val="003B3C02"/>
    <w:rsid w:val="003E0BC1"/>
    <w:rsid w:val="004050FE"/>
    <w:rsid w:val="00405856"/>
    <w:rsid w:val="004061DB"/>
    <w:rsid w:val="004357F4"/>
    <w:rsid w:val="00436956"/>
    <w:rsid w:val="0046287C"/>
    <w:rsid w:val="004700C9"/>
    <w:rsid w:val="00470F8C"/>
    <w:rsid w:val="004C7C2E"/>
    <w:rsid w:val="00504CF1"/>
    <w:rsid w:val="00505AFA"/>
    <w:rsid w:val="00505EA2"/>
    <w:rsid w:val="005228BF"/>
    <w:rsid w:val="00572491"/>
    <w:rsid w:val="0058598A"/>
    <w:rsid w:val="00587BBB"/>
    <w:rsid w:val="005A2B4B"/>
    <w:rsid w:val="005A70D2"/>
    <w:rsid w:val="006229F0"/>
    <w:rsid w:val="006606B1"/>
    <w:rsid w:val="00672384"/>
    <w:rsid w:val="00675D0E"/>
    <w:rsid w:val="006D54A0"/>
    <w:rsid w:val="006E7DE5"/>
    <w:rsid w:val="006F7F3C"/>
    <w:rsid w:val="00753A49"/>
    <w:rsid w:val="007662FF"/>
    <w:rsid w:val="007700DF"/>
    <w:rsid w:val="0079688A"/>
    <w:rsid w:val="007A496D"/>
    <w:rsid w:val="007B5092"/>
    <w:rsid w:val="007D16EE"/>
    <w:rsid w:val="007D2DA7"/>
    <w:rsid w:val="00820E20"/>
    <w:rsid w:val="00823506"/>
    <w:rsid w:val="00846078"/>
    <w:rsid w:val="00873FF3"/>
    <w:rsid w:val="008B2E67"/>
    <w:rsid w:val="008C2E25"/>
    <w:rsid w:val="008D0266"/>
    <w:rsid w:val="008D2F2A"/>
    <w:rsid w:val="008E4C71"/>
    <w:rsid w:val="00903065"/>
    <w:rsid w:val="00925207"/>
    <w:rsid w:val="00945396"/>
    <w:rsid w:val="00946040"/>
    <w:rsid w:val="0096304C"/>
    <w:rsid w:val="009871D8"/>
    <w:rsid w:val="009A11ED"/>
    <w:rsid w:val="009F254A"/>
    <w:rsid w:val="00A154C8"/>
    <w:rsid w:val="00A25E0D"/>
    <w:rsid w:val="00A47D43"/>
    <w:rsid w:val="00A54726"/>
    <w:rsid w:val="00A57770"/>
    <w:rsid w:val="00A838EC"/>
    <w:rsid w:val="00AB06D3"/>
    <w:rsid w:val="00AC1EC0"/>
    <w:rsid w:val="00AD7081"/>
    <w:rsid w:val="00AF5DFA"/>
    <w:rsid w:val="00B30563"/>
    <w:rsid w:val="00B3484B"/>
    <w:rsid w:val="00B8542C"/>
    <w:rsid w:val="00BA3DA3"/>
    <w:rsid w:val="00BA49B5"/>
    <w:rsid w:val="00BC694D"/>
    <w:rsid w:val="00BF219A"/>
    <w:rsid w:val="00C0229D"/>
    <w:rsid w:val="00C37ABC"/>
    <w:rsid w:val="00C52826"/>
    <w:rsid w:val="00C9138F"/>
    <w:rsid w:val="00CB6D0F"/>
    <w:rsid w:val="00CC3086"/>
    <w:rsid w:val="00CC6A34"/>
    <w:rsid w:val="00CD64F0"/>
    <w:rsid w:val="00CF0C0A"/>
    <w:rsid w:val="00CF5CD5"/>
    <w:rsid w:val="00D07C55"/>
    <w:rsid w:val="00D13E72"/>
    <w:rsid w:val="00D61161"/>
    <w:rsid w:val="00D80C7C"/>
    <w:rsid w:val="00D92779"/>
    <w:rsid w:val="00DA0DBB"/>
    <w:rsid w:val="00DA1C0F"/>
    <w:rsid w:val="00DA22A3"/>
    <w:rsid w:val="00DE5473"/>
    <w:rsid w:val="00E01043"/>
    <w:rsid w:val="00E31EBE"/>
    <w:rsid w:val="00E402EE"/>
    <w:rsid w:val="00E52B1B"/>
    <w:rsid w:val="00E61842"/>
    <w:rsid w:val="00EA2381"/>
    <w:rsid w:val="00EB5D55"/>
    <w:rsid w:val="00ED00A4"/>
    <w:rsid w:val="00EE484E"/>
    <w:rsid w:val="00F15CBE"/>
    <w:rsid w:val="00F4205A"/>
    <w:rsid w:val="00F57135"/>
    <w:rsid w:val="00F955BC"/>
    <w:rsid w:val="00FA78C6"/>
    <w:rsid w:val="00FD233E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9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1087-E755-4692-8772-FCC54732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Dominika Mucha</cp:lastModifiedBy>
  <cp:revision>83</cp:revision>
  <cp:lastPrinted>2019-11-26T12:12:00Z</cp:lastPrinted>
  <dcterms:created xsi:type="dcterms:W3CDTF">2021-10-13T10:07:00Z</dcterms:created>
  <dcterms:modified xsi:type="dcterms:W3CDTF">2024-02-15T11:48:00Z</dcterms:modified>
</cp:coreProperties>
</file>